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402B" w14:textId="2E26C3F7" w:rsidR="00AC5B4B" w:rsidRDefault="00AC5B4B" w:rsidP="00AC5B4B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7D6CB" wp14:editId="382C90F7">
                <wp:simplePos x="0" y="0"/>
                <wp:positionH relativeFrom="column">
                  <wp:posOffset>-661670</wp:posOffset>
                </wp:positionH>
                <wp:positionV relativeFrom="paragraph">
                  <wp:posOffset>1039674</wp:posOffset>
                </wp:positionV>
                <wp:extent cx="7265035" cy="1403985"/>
                <wp:effectExtent l="0" t="0" r="1206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16CD" w14:textId="3708308C" w:rsidR="00AC5B4B" w:rsidRPr="00775027" w:rsidRDefault="00AC5B4B" w:rsidP="00AC5B4B">
                            <w:pPr>
                              <w:rPr>
                                <w:rStyle w:val="IntenseEmphasis"/>
                                <w:vertAlign w:val="superscript"/>
                              </w:rPr>
                            </w:pPr>
                            <w:r w:rsidRPr="00572254">
                              <w:rPr>
                                <w:rStyle w:val="IntenseEmphasis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</w:rPr>
                              <w:t>2</w:t>
                            </w:r>
                            <w:r w:rsidRPr="00572254">
                              <w:rPr>
                                <w:rStyle w:val="IntenseEmphasis"/>
                              </w:rPr>
                              <w:t xml:space="preserve">: </w:t>
                            </w:r>
                            <w:r w:rsidRPr="00D45150">
                              <w:rPr>
                                <w:rStyle w:val="IntenseEmphasis"/>
                              </w:rPr>
                              <w:t>Test Categorisation</w:t>
                            </w:r>
                            <w:r w:rsidR="00775027">
                              <w:rPr>
                                <w:rStyle w:val="IntenseEmphasis"/>
                                <w:vertAlign w:val="superscript"/>
                              </w:rPr>
                              <w:t>1</w:t>
                            </w:r>
                          </w:p>
                          <w:p w14:paraId="7689AB95" w14:textId="77777777" w:rsidR="00AC5B4B" w:rsidRDefault="00AC5B4B" w:rsidP="00AC5B4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lease select which service(s) require Performance Test:</w:t>
                            </w:r>
                          </w:p>
                          <w:p w14:paraId="1A886FAA" w14:textId="77777777" w:rsidR="00AC5B4B" w:rsidRDefault="00AC5B4B" w:rsidP="00AC5B4B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307BE2" w14:textId="77777777" w:rsidR="00AC5B4B" w:rsidRDefault="00AC5B4B" w:rsidP="00AC5B4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levant Reserve Services: POR / SOR / TOR1 / TOR2 </w:t>
                            </w:r>
                          </w:p>
                          <w:p w14:paraId="020D96F9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levant Ramping Services: RRS / RRD / RM1 / RM3 / R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1pt;margin-top:81.85pt;width:572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">
                <v:textbox style="mso-fit-shape-to-text:t">
                  <w:txbxContent>
                    <w:p w14:paraId="533A16CD" w14:textId="3708308C" w:rsidR="00AC5B4B" w:rsidRPr="00775027" w:rsidRDefault="00AC5B4B" w:rsidP="00AC5B4B">
                      <w:pPr>
                        <w:rPr>
                          <w:rStyle w:val="IntenseEmphasis"/>
                          <w:vertAlign w:val="superscript"/>
                        </w:rPr>
                      </w:pPr>
                      <w:r w:rsidRPr="00572254">
                        <w:rPr>
                          <w:rStyle w:val="IntenseEmphasis"/>
                        </w:rPr>
                        <w:t xml:space="preserve">Section </w:t>
                      </w:r>
                      <w:r>
                        <w:rPr>
                          <w:rStyle w:val="IntenseEmphasis"/>
                        </w:rPr>
                        <w:t>2</w:t>
                      </w:r>
                      <w:r w:rsidRPr="00572254">
                        <w:rPr>
                          <w:rStyle w:val="IntenseEmphasis"/>
                        </w:rPr>
                        <w:t xml:space="preserve">: </w:t>
                      </w:r>
                      <w:r w:rsidRPr="00D45150">
                        <w:rPr>
                          <w:rStyle w:val="IntenseEmphasis"/>
                        </w:rPr>
                        <w:t>Test Categorisation</w:t>
                      </w:r>
                      <w:r w:rsidR="00775027">
                        <w:rPr>
                          <w:rStyle w:val="IntenseEmphasis"/>
                          <w:vertAlign w:val="superscript"/>
                        </w:rPr>
                        <w:t>1</w:t>
                      </w:r>
                    </w:p>
                    <w:p w14:paraId="7689AB95" w14:textId="77777777" w:rsidR="00AC5B4B" w:rsidRDefault="00AC5B4B" w:rsidP="00AC5B4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lease select which service(s) require Performance Test:</w:t>
                      </w:r>
                    </w:p>
                    <w:p w14:paraId="1A886FAA" w14:textId="77777777" w:rsidR="00AC5B4B" w:rsidRDefault="00AC5B4B" w:rsidP="00AC5B4B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307BE2" w14:textId="77777777" w:rsidR="00AC5B4B" w:rsidRDefault="00AC5B4B" w:rsidP="00AC5B4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Relevant Reserve Services: POR / SOR / TOR1 / TOR2 </w:t>
                      </w:r>
                    </w:p>
                    <w:p w14:paraId="020D96F9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  <w:r>
                        <w:rPr>
                          <w:b/>
                          <w:bCs/>
                        </w:rPr>
                        <w:t>Relevant Ramping Services: RRS / RRD / RM1 / RM3 / RM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5EF0F" wp14:editId="5C010DB4">
                <wp:simplePos x="0" y="0"/>
                <wp:positionH relativeFrom="column">
                  <wp:posOffset>-665922</wp:posOffset>
                </wp:positionH>
                <wp:positionV relativeFrom="paragraph">
                  <wp:posOffset>99391</wp:posOffset>
                </wp:positionV>
                <wp:extent cx="7265505" cy="1403985"/>
                <wp:effectExtent l="0" t="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8A53" w14:textId="77777777" w:rsidR="00AC5B4B" w:rsidRPr="00572254" w:rsidRDefault="00AC5B4B" w:rsidP="00AC5B4B">
                            <w:pPr>
                              <w:rPr>
                                <w:rStyle w:val="IntenseEmphasis"/>
                              </w:rPr>
                            </w:pPr>
                            <w:r w:rsidRPr="00572254">
                              <w:rPr>
                                <w:rStyle w:val="IntenseEmphasis"/>
                              </w:rPr>
                              <w:t>Section 1: Service Provider Details</w:t>
                            </w:r>
                          </w:p>
                          <w:p w14:paraId="78787103" w14:textId="77777777" w:rsidR="00AC5B4B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ervice Provider Name: ______________________________</w:t>
                            </w:r>
                            <w:r>
                              <w:rPr>
                                <w:rStyle w:val="Strong"/>
                              </w:rPr>
                              <w:tab/>
                            </w:r>
                            <w:r>
                              <w:rPr>
                                <w:rStyle w:val="Strong"/>
                              </w:rPr>
                              <w:tab/>
                              <w:t>Contact Person Name: ______________________</w:t>
                            </w:r>
                          </w:p>
                          <w:p w14:paraId="3F946F49" w14:textId="77777777" w:rsidR="00AC5B4B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Providing Unit Name: _______________________________</w:t>
                            </w:r>
                            <w:r>
                              <w:rPr>
                                <w:rStyle w:val="Strong"/>
                              </w:rPr>
                              <w:tab/>
                            </w:r>
                            <w:r>
                              <w:rPr>
                                <w:rStyle w:val="Strong"/>
                              </w:rPr>
                              <w:tab/>
                              <w:t>Contact Number: __________________________</w:t>
                            </w:r>
                          </w:p>
                          <w:p w14:paraId="3C7E0C47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Providing Unit ID: ___________________________________</w:t>
                            </w:r>
                            <w:r>
                              <w:rPr>
                                <w:rStyle w:val="Strong"/>
                              </w:rPr>
                              <w:tab/>
                            </w:r>
                            <w:r>
                              <w:rPr>
                                <w:rStyle w:val="Strong"/>
                              </w:rPr>
                              <w:tab/>
                              <w:t>Email: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2.45pt;margin-top:7.85pt;width:572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">
                <v:textbox style="mso-fit-shape-to-text:t">
                  <w:txbxContent>
                    <w:p w14:paraId="5E658A53" w14:textId="77777777" w:rsidR="00AC5B4B" w:rsidRPr="00572254" w:rsidRDefault="00AC5B4B" w:rsidP="00AC5B4B">
                      <w:pPr>
                        <w:rPr>
                          <w:rStyle w:val="IntenseEmphasis"/>
                        </w:rPr>
                      </w:pPr>
                      <w:r w:rsidRPr="00572254">
                        <w:rPr>
                          <w:rStyle w:val="IntenseEmphasis"/>
                        </w:rPr>
                        <w:t>Section 1: Service Provider Details</w:t>
                      </w:r>
                    </w:p>
                    <w:p w14:paraId="78787103" w14:textId="77777777" w:rsidR="00AC5B4B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ervice Provider Name: ______________________________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Contact Person Name: ______________________</w:t>
                      </w:r>
                    </w:p>
                    <w:p w14:paraId="3F946F49" w14:textId="77777777" w:rsidR="00AC5B4B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Providing Unit Name: _______________________________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Contact Number: __________________________</w:t>
                      </w:r>
                    </w:p>
                    <w:p w14:paraId="3C7E0C47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Providing Unit ID: ___________________________________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Email: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6116EE" w14:textId="52BD637A" w:rsidR="00AC5B4B" w:rsidRDefault="00AC5B4B" w:rsidP="00AC5B4B"/>
    <w:p w14:paraId="469E33AF" w14:textId="7E5D213C" w:rsidR="00AC5B4B" w:rsidRDefault="00A73CD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0ECB0" wp14:editId="636993F4">
                <wp:simplePos x="0" y="0"/>
                <wp:positionH relativeFrom="column">
                  <wp:posOffset>-662305</wp:posOffset>
                </wp:positionH>
                <wp:positionV relativeFrom="paragraph">
                  <wp:posOffset>7510689</wp:posOffset>
                </wp:positionV>
                <wp:extent cx="7265035" cy="800100"/>
                <wp:effectExtent l="0" t="0" r="1206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D324" w14:textId="64EDE0D4" w:rsidR="00A73CDD" w:rsidRPr="00A73CDD" w:rsidRDefault="00A73CDD" w:rsidP="00A73CDD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A73CDD">
                              <w:rPr>
                                <w:i/>
                                <w:lang w:val="en-AU"/>
                              </w:rPr>
                              <w:t>Please submit Performance Test applications to: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</w:rPr>
                              <w:br/>
                            </w:r>
                            <w:r w:rsidR="000D27B7" w:rsidRPr="00A73CDD">
                              <w:rPr>
                                <w:i/>
                                <w:lang w:val="en-AU"/>
                              </w:rPr>
                              <w:t>Eirgrid:</w:t>
                            </w:r>
                            <w:r w:rsidR="000D27B7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12" w:history="1">
                              <w:r w:rsidR="000D27B7" w:rsidRPr="00426287">
                                <w:rPr>
                                  <w:rStyle w:val="Hyperlink"/>
                                </w:rPr>
                                <w:t>Generator_testing@eirgrid.com</w:t>
                              </w:r>
                            </w:hyperlink>
                            <w:r w:rsidR="000D27B7"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br/>
                            </w:r>
                            <w:r w:rsidRPr="00A73CDD"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>SONI</w:t>
                            </w:r>
                            <w:r w:rsidRPr="00A73CDD">
                              <w:rPr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hyperlink r:id="rId13" w:history="1">
                              <w:r w:rsidRPr="00037C78">
                                <w:rPr>
                                  <w:rStyle w:val="Hyperlink"/>
                                </w:rPr>
                                <w:t>performancemonitor@soni.ltd.co.uk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br/>
                            </w:r>
                          </w:p>
                          <w:p w14:paraId="6E925F59" w14:textId="77777777" w:rsidR="00A73CDD" w:rsidRPr="00572254" w:rsidRDefault="00A73CDD" w:rsidP="00A73CDD">
                            <w:pP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</w:pPr>
                          </w:p>
                          <w:p w14:paraId="0060C083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AC619B7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3CD536D5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AA557D4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42740AD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40E8EC76" w14:textId="77777777" w:rsidR="00A73CDD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42C44CE0" w14:textId="77777777" w:rsidR="00A73CDD" w:rsidRPr="00572254" w:rsidRDefault="00A73CDD" w:rsidP="00A73CDD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7FC5F753" w14:textId="77777777" w:rsidR="00A73CDD" w:rsidRPr="00572254" w:rsidRDefault="00A73CDD" w:rsidP="00A73CDD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52.15pt;margin-top:591.4pt;width:572.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">
                <v:textbox>
                  <w:txbxContent>
                    <w:p w14:paraId="48A9D324" w14:textId="64EDE0D4" w:rsidR="00A73CDD" w:rsidRPr="00A73CDD" w:rsidRDefault="00A73CDD" w:rsidP="00A73CDD">
                      <w:pPr>
                        <w:rPr>
                          <w:color w:val="0000FF" w:themeColor="hyperlink"/>
                          <w:u w:val="single"/>
                        </w:rPr>
                      </w:pPr>
                      <w:r w:rsidRPr="00A73CDD">
                        <w:rPr>
                          <w:i/>
                          <w:lang w:val="en-AU"/>
                        </w:rPr>
                        <w:t>Please submit Performance Test applications to: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br/>
                      </w:r>
                      <w:r w:rsidR="000D27B7" w:rsidRPr="00A73CDD">
                        <w:rPr>
                          <w:i/>
                          <w:lang w:val="en-AU"/>
                        </w:rPr>
                        <w:t>Eirgrid:</w:t>
                      </w:r>
                      <w:r w:rsidR="000D27B7">
                        <w:rPr>
                          <w:rStyle w:val="Hyperlink"/>
                        </w:rPr>
                        <w:t xml:space="preserve"> </w:t>
                      </w:r>
                      <w:hyperlink r:id="rId14" w:history="1">
                        <w:r w:rsidR="000D27B7" w:rsidRPr="00426287">
                          <w:rPr>
                            <w:rStyle w:val="Hyperlink"/>
                          </w:rPr>
                          <w:t>Generator_testing@eirgrid.com</w:t>
                        </w:r>
                      </w:hyperlink>
                      <w:r w:rsidR="000D27B7">
                        <w:rPr>
                          <w:bCs/>
                          <w:i/>
                          <w:iCs/>
                          <w:lang w:val="en-AU"/>
                        </w:rPr>
                        <w:br/>
                      </w:r>
                      <w:r w:rsidRPr="00A73CDD">
                        <w:rPr>
                          <w:bCs/>
                          <w:i/>
                          <w:iCs/>
                          <w:lang w:val="en-AU"/>
                        </w:rPr>
                        <w:t>SONI</w:t>
                      </w:r>
                      <w:r w:rsidRPr="00A73CDD">
                        <w:rPr>
                          <w:lang w:val="en-AU"/>
                        </w:rPr>
                        <w:t>: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hyperlink r:id="rId15" w:history="1">
                        <w:r w:rsidRPr="00037C78">
                          <w:rPr>
                            <w:rStyle w:val="Hyperlink"/>
                          </w:rPr>
                          <w:t>performancemonitor@soni.ltd.co.uk</w:t>
                        </w:r>
                      </w:hyperlink>
                      <w:r>
                        <w:rPr>
                          <w:rStyle w:val="Hyperlink"/>
                        </w:rPr>
                        <w:br/>
                      </w:r>
                    </w:p>
                    <w:p w14:paraId="6E925F59" w14:textId="77777777" w:rsidR="00A73CDD" w:rsidRPr="00572254" w:rsidRDefault="00A73CDD" w:rsidP="00A73CDD">
                      <w:pPr>
                        <w:rPr>
                          <w:rStyle w:val="IntenseEmphasis"/>
                          <w:b w:val="0"/>
                          <w:color w:val="auto"/>
                        </w:rPr>
                      </w:pPr>
                    </w:p>
                    <w:p w14:paraId="0060C083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1AC619B7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3CD536D5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5AA557D4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142740AD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40E8EC76" w14:textId="77777777" w:rsidR="00A73CDD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42C44CE0" w14:textId="77777777" w:rsidR="00A73CDD" w:rsidRPr="00572254" w:rsidRDefault="00A73CDD" w:rsidP="00A73CDD">
                      <w:pPr>
                        <w:rPr>
                          <w:rStyle w:val="Strong"/>
                        </w:rPr>
                      </w:pPr>
                    </w:p>
                    <w:p w14:paraId="7FC5F753" w14:textId="77777777" w:rsidR="00A73CDD" w:rsidRPr="00572254" w:rsidRDefault="00A73CDD" w:rsidP="00A73CDD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A7AAD" wp14:editId="0669192B">
                <wp:simplePos x="0" y="0"/>
                <wp:positionH relativeFrom="column">
                  <wp:posOffset>-664210</wp:posOffset>
                </wp:positionH>
                <wp:positionV relativeFrom="paragraph">
                  <wp:posOffset>6722757</wp:posOffset>
                </wp:positionV>
                <wp:extent cx="7265035" cy="800100"/>
                <wp:effectExtent l="0" t="0" r="1206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59B3" w14:textId="77777777" w:rsidR="00AC5B4B" w:rsidRDefault="00AC5B4B" w:rsidP="00AC5B4B">
                            <w:pPr>
                              <w:rPr>
                                <w:rStyle w:val="IntenseEmphasis"/>
                              </w:rPr>
                            </w:pPr>
                            <w:r w:rsidRPr="00572254">
                              <w:rPr>
                                <w:rStyle w:val="IntenseEmphasis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</w:rPr>
                              <w:t>6: EirGrid / SONI Personnel only</w:t>
                            </w:r>
                          </w:p>
                          <w:p w14:paraId="01750060" w14:textId="77777777" w:rsidR="00AC5B4B" w:rsidRPr="00572254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>Date Received: ________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  <w:t>Recipient: __________________________________ Test Application Number: 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  <w:t>Accepted: (Yes / No)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</w:r>
                          </w:p>
                          <w:p w14:paraId="009C0160" w14:textId="77777777" w:rsidR="00AC5B4B" w:rsidRPr="00572254" w:rsidRDefault="00AC5B4B" w:rsidP="00AC5B4B">
                            <w:pP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</w:pPr>
                          </w:p>
                          <w:p w14:paraId="7BED7094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F04C5A6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51F67C4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30DCAAB6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C8DE029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09DD48C8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093DE9DD" w14:textId="77777777" w:rsidR="00AC5B4B" w:rsidRPr="00572254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27418885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2.3pt;margin-top:529.35pt;width:572.0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">
                <v:textbox>
                  <w:txbxContent>
                    <w:p w14:paraId="5F6359B3" w14:textId="77777777" w:rsidR="00AC5B4B" w:rsidRDefault="00AC5B4B" w:rsidP="00AC5B4B">
                      <w:pPr>
                        <w:rPr>
                          <w:rStyle w:val="IntenseEmphasis"/>
                        </w:rPr>
                      </w:pPr>
                      <w:r w:rsidRPr="00572254">
                        <w:rPr>
                          <w:rStyle w:val="IntenseEmphasis"/>
                        </w:rPr>
                        <w:t xml:space="preserve">Section </w:t>
                      </w:r>
                      <w:r>
                        <w:rPr>
                          <w:rStyle w:val="IntenseEmphasis"/>
                        </w:rPr>
                        <w:t>6: EirGrid / SONI Personnel only</w:t>
                      </w:r>
                    </w:p>
                    <w:p w14:paraId="01750060" w14:textId="77777777" w:rsidR="00AC5B4B" w:rsidRPr="00572254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  <w:r>
                        <w:rPr>
                          <w:bCs/>
                          <w:i/>
                          <w:iCs/>
                          <w:lang w:val="en-AU"/>
                        </w:rPr>
                        <w:t>Date Received: __________________________________</w:t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  <w:t>Recipient: __________________________________ Test Application Number: __________________________</w:t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  <w:t>Accepted: (Yes / No)</w:t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</w:r>
                    </w:p>
                    <w:p w14:paraId="009C0160" w14:textId="77777777" w:rsidR="00AC5B4B" w:rsidRPr="00572254" w:rsidRDefault="00AC5B4B" w:rsidP="00AC5B4B">
                      <w:pPr>
                        <w:rPr>
                          <w:rStyle w:val="IntenseEmphasis"/>
                          <w:b w:val="0"/>
                          <w:color w:val="auto"/>
                        </w:rPr>
                      </w:pPr>
                    </w:p>
                    <w:p w14:paraId="7BED7094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5F04C5A6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551F67C4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30DCAAB6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1C8DE029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09DD48C8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093DE9DD" w14:textId="77777777" w:rsidR="00AC5B4B" w:rsidRPr="00572254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27418885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F8303" wp14:editId="29E27935">
                <wp:simplePos x="0" y="0"/>
                <wp:positionH relativeFrom="column">
                  <wp:posOffset>-665480</wp:posOffset>
                </wp:positionH>
                <wp:positionV relativeFrom="paragraph">
                  <wp:posOffset>5796915</wp:posOffset>
                </wp:positionV>
                <wp:extent cx="7265035" cy="934085"/>
                <wp:effectExtent l="0" t="0" r="1206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29DD" w14:textId="77777777" w:rsidR="00AC5B4B" w:rsidRDefault="00AC5B4B" w:rsidP="00AC5B4B">
                            <w:pPr>
                              <w:rPr>
                                <w:rStyle w:val="IntenseEmphasis"/>
                              </w:rPr>
                            </w:pPr>
                            <w:r w:rsidRPr="00572254">
                              <w:rPr>
                                <w:rStyle w:val="IntenseEmphasis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</w:rPr>
                              <w:t>5: Signature</w:t>
                            </w:r>
                          </w:p>
                          <w:p w14:paraId="7E95CB10" w14:textId="77777777" w:rsidR="00AC5B4B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>Authorised Representative (on behalf of participant): __________________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ab/>
                            </w:r>
                          </w:p>
                          <w:p w14:paraId="539C2577" w14:textId="77777777" w:rsidR="00AC5B4B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>Date: ______________________________________</w:t>
                            </w:r>
                          </w:p>
                          <w:p w14:paraId="28561B6D" w14:textId="77777777" w:rsidR="00AC5B4B" w:rsidRPr="00572254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</w:p>
                          <w:p w14:paraId="0A66EC3C" w14:textId="77777777" w:rsidR="00AC5B4B" w:rsidRPr="00572254" w:rsidRDefault="00AC5B4B" w:rsidP="00AC5B4B">
                            <w:pP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</w:pPr>
                          </w:p>
                          <w:p w14:paraId="29815FCA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63447F61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5D79284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4A1CA978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489E406D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7A1A7BA6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65067847" w14:textId="77777777" w:rsidR="00AC5B4B" w:rsidRPr="00572254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44412810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52.4pt;margin-top:456.45pt;width:572.05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">
                <v:textbox>
                  <w:txbxContent>
                    <w:p w14:paraId="181F29DD" w14:textId="77777777" w:rsidR="00AC5B4B" w:rsidRDefault="00AC5B4B" w:rsidP="00AC5B4B">
                      <w:pPr>
                        <w:rPr>
                          <w:rStyle w:val="IntenseEmphasis"/>
                        </w:rPr>
                      </w:pPr>
                      <w:r w:rsidRPr="00572254">
                        <w:rPr>
                          <w:rStyle w:val="IntenseEmphasis"/>
                        </w:rPr>
                        <w:t xml:space="preserve">Section </w:t>
                      </w:r>
                      <w:r>
                        <w:rPr>
                          <w:rStyle w:val="IntenseEmphasis"/>
                        </w:rPr>
                        <w:t>5: Signature</w:t>
                      </w:r>
                    </w:p>
                    <w:p w14:paraId="7E95CB10" w14:textId="77777777" w:rsidR="00AC5B4B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  <w:r>
                        <w:rPr>
                          <w:bCs/>
                          <w:i/>
                          <w:iCs/>
                          <w:lang w:val="en-AU"/>
                        </w:rPr>
                        <w:t>Authorised Representative (on behalf of participant): ____________________________________________</w:t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-AU"/>
                        </w:rPr>
                        <w:tab/>
                      </w:r>
                    </w:p>
                    <w:p w14:paraId="539C2577" w14:textId="77777777" w:rsidR="00AC5B4B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  <w:r>
                        <w:rPr>
                          <w:bCs/>
                          <w:i/>
                          <w:iCs/>
                          <w:lang w:val="en-AU"/>
                        </w:rPr>
                        <w:t>Date: ______________________________________</w:t>
                      </w:r>
                    </w:p>
                    <w:p w14:paraId="28561B6D" w14:textId="77777777" w:rsidR="00AC5B4B" w:rsidRPr="00572254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</w:p>
                    <w:p w14:paraId="0A66EC3C" w14:textId="77777777" w:rsidR="00AC5B4B" w:rsidRPr="00572254" w:rsidRDefault="00AC5B4B" w:rsidP="00AC5B4B">
                      <w:pPr>
                        <w:rPr>
                          <w:rStyle w:val="IntenseEmphasis"/>
                          <w:b w:val="0"/>
                          <w:color w:val="auto"/>
                        </w:rPr>
                      </w:pPr>
                    </w:p>
                    <w:p w14:paraId="29815FCA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63447F61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55D79284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4A1CA978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489E406D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7A1A7BA6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65067847" w14:textId="77777777" w:rsidR="00AC5B4B" w:rsidRPr="00572254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44412810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03162" wp14:editId="6BAEA40E">
                <wp:simplePos x="0" y="0"/>
                <wp:positionH relativeFrom="column">
                  <wp:posOffset>-665480</wp:posOffset>
                </wp:positionH>
                <wp:positionV relativeFrom="paragraph">
                  <wp:posOffset>4185285</wp:posOffset>
                </wp:positionV>
                <wp:extent cx="7265035" cy="1615440"/>
                <wp:effectExtent l="0" t="0" r="120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D9B6" w14:textId="77777777" w:rsidR="00AC5B4B" w:rsidRDefault="00AC5B4B" w:rsidP="00AC5B4B">
                            <w:pPr>
                              <w:rPr>
                                <w:rStyle w:val="IntenseEmphasis"/>
                              </w:rPr>
                            </w:pPr>
                            <w:r w:rsidRPr="00572254">
                              <w:rPr>
                                <w:rStyle w:val="IntenseEmphasis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</w:rPr>
                              <w:t>4: Supporting Documentation</w:t>
                            </w:r>
                          </w:p>
                          <w:p w14:paraId="3F6EE42C" w14:textId="77777777" w:rsidR="00AC5B4B" w:rsidRPr="00572254" w:rsidRDefault="00AC5B4B" w:rsidP="00AC5B4B">
                            <w:pPr>
                              <w:rPr>
                                <w:i/>
                                <w:lang w:val="en-AU"/>
                              </w:rPr>
                            </w:pPr>
                            <w:r w:rsidRPr="00572254">
                              <w:rPr>
                                <w:i/>
                                <w:lang w:val="en-AU"/>
                              </w:rPr>
                              <w:t>Please reference any supporting documentation provided.</w:t>
                            </w:r>
                          </w:p>
                          <w:p w14:paraId="1C3449A6" w14:textId="77777777" w:rsidR="00AC5B4B" w:rsidRDefault="00AC5B4B" w:rsidP="00AC5B4B">
                            <w:pPr>
                              <w:rPr>
                                <w:i/>
                                <w:lang w:val="en-AU"/>
                              </w:rPr>
                            </w:pPr>
                            <w: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CFA1ABB" w14:textId="77777777" w:rsidR="00AC5B4B" w:rsidRPr="00572254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  <w:r w:rsidRPr="00572254">
                              <w:rPr>
                                <w:i/>
                                <w:lang w:val="en-AU"/>
                              </w:rPr>
                              <w:t xml:space="preserve">Note: </w:t>
                            </w:r>
                            <w:r w:rsidRPr="00572254"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  <w:t>All supporting data should be contained in a zip folder with the template form when emailing.</w:t>
                            </w:r>
                          </w:p>
                          <w:p w14:paraId="41E03EF7" w14:textId="77777777" w:rsidR="00AC5B4B" w:rsidRPr="00572254" w:rsidRDefault="00AC5B4B" w:rsidP="00AC5B4B">
                            <w:pPr>
                              <w:rPr>
                                <w:bCs/>
                                <w:i/>
                                <w:iCs/>
                                <w:lang w:val="en-AU"/>
                              </w:rPr>
                            </w:pPr>
                          </w:p>
                          <w:p w14:paraId="52DC6B10" w14:textId="77777777" w:rsidR="00AC5B4B" w:rsidRPr="00572254" w:rsidRDefault="00AC5B4B" w:rsidP="00AC5B4B">
                            <w:pP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</w:pPr>
                          </w:p>
                          <w:p w14:paraId="6D041CC7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1D0E192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556A91CD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746857A9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61F7E7B4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7E80C139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2C81A9EF" w14:textId="77777777" w:rsidR="00AC5B4B" w:rsidRPr="00572254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056103D4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2.4pt;margin-top:329.55pt;width:572.05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">
                <v:textbox>
                  <w:txbxContent>
                    <w:p w14:paraId="12AAD9B6" w14:textId="77777777" w:rsidR="00AC5B4B" w:rsidRDefault="00AC5B4B" w:rsidP="00AC5B4B">
                      <w:pPr>
                        <w:rPr>
                          <w:rStyle w:val="IntenseEmphasis"/>
                        </w:rPr>
                      </w:pPr>
                      <w:r w:rsidRPr="00572254">
                        <w:rPr>
                          <w:rStyle w:val="IntenseEmphasis"/>
                        </w:rPr>
                        <w:t xml:space="preserve">Section </w:t>
                      </w:r>
                      <w:r>
                        <w:rPr>
                          <w:rStyle w:val="IntenseEmphasis"/>
                        </w:rPr>
                        <w:t>4: Supporting Documentation</w:t>
                      </w:r>
                    </w:p>
                    <w:p w14:paraId="3F6EE42C" w14:textId="77777777" w:rsidR="00AC5B4B" w:rsidRPr="00572254" w:rsidRDefault="00AC5B4B" w:rsidP="00AC5B4B">
                      <w:pPr>
                        <w:rPr>
                          <w:i/>
                          <w:lang w:val="en-AU"/>
                        </w:rPr>
                      </w:pPr>
                      <w:r w:rsidRPr="00572254">
                        <w:rPr>
                          <w:i/>
                          <w:lang w:val="en-AU"/>
                        </w:rPr>
                        <w:t>Please reference any supporting documentation provided.</w:t>
                      </w:r>
                    </w:p>
                    <w:p w14:paraId="1C3449A6" w14:textId="77777777" w:rsidR="00AC5B4B" w:rsidRDefault="00AC5B4B" w:rsidP="00AC5B4B">
                      <w:pPr>
                        <w:rPr>
                          <w:i/>
                          <w:lang w:val="en-AU"/>
                        </w:rPr>
                      </w:pPr>
                      <w:r>
                        <w:rPr>
                          <w:rStyle w:val="IntenseEmphasis"/>
                          <w:b w:val="0"/>
                          <w:color w:val="auto"/>
                        </w:rPr>
                        <w:t>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CFA1ABB" w14:textId="77777777" w:rsidR="00AC5B4B" w:rsidRPr="00572254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  <w:r w:rsidRPr="00572254">
                        <w:rPr>
                          <w:i/>
                          <w:lang w:val="en-AU"/>
                        </w:rPr>
                        <w:t xml:space="preserve">Note: </w:t>
                      </w:r>
                      <w:r w:rsidRPr="00572254">
                        <w:rPr>
                          <w:bCs/>
                          <w:i/>
                          <w:iCs/>
                          <w:lang w:val="en-AU"/>
                        </w:rPr>
                        <w:t>All supporting data should be contained in a zip folder with the template form when emailing.</w:t>
                      </w:r>
                    </w:p>
                    <w:p w14:paraId="41E03EF7" w14:textId="77777777" w:rsidR="00AC5B4B" w:rsidRPr="00572254" w:rsidRDefault="00AC5B4B" w:rsidP="00AC5B4B">
                      <w:pPr>
                        <w:rPr>
                          <w:bCs/>
                          <w:i/>
                          <w:iCs/>
                          <w:lang w:val="en-AU"/>
                        </w:rPr>
                      </w:pPr>
                    </w:p>
                    <w:p w14:paraId="52DC6B10" w14:textId="77777777" w:rsidR="00AC5B4B" w:rsidRPr="00572254" w:rsidRDefault="00AC5B4B" w:rsidP="00AC5B4B">
                      <w:pPr>
                        <w:rPr>
                          <w:rStyle w:val="IntenseEmphasis"/>
                          <w:b w:val="0"/>
                          <w:color w:val="auto"/>
                        </w:rPr>
                      </w:pPr>
                    </w:p>
                    <w:p w14:paraId="6D041CC7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51D0E192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556A91CD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746857A9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61F7E7B4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7E80C139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2C81A9EF" w14:textId="77777777" w:rsidR="00AC5B4B" w:rsidRPr="00572254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056103D4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642C" wp14:editId="19B367EE">
                <wp:simplePos x="0" y="0"/>
                <wp:positionH relativeFrom="column">
                  <wp:posOffset>-665825</wp:posOffset>
                </wp:positionH>
                <wp:positionV relativeFrom="paragraph">
                  <wp:posOffset>1495863</wp:posOffset>
                </wp:positionV>
                <wp:extent cx="7265035" cy="2689934"/>
                <wp:effectExtent l="0" t="0" r="120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035" cy="268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92DC" w14:textId="08A5884B" w:rsidR="00AC5B4B" w:rsidRPr="00D45150" w:rsidRDefault="00AC5B4B" w:rsidP="00AC5B4B">
                            <w:pPr>
                              <w:rPr>
                                <w:rStyle w:val="IntenseEmphasis"/>
                              </w:rPr>
                            </w:pPr>
                            <w:r w:rsidRPr="00D45150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Pr="00D45150">
                              <w:rPr>
                                <w:rStyle w:val="IntenseEmphasis"/>
                                <w:bCs w:val="0"/>
                                <w:iCs w:val="0"/>
                              </w:rPr>
                              <w:t>Section 3: Performance Testing Details</w:t>
                            </w:r>
                            <w:r w:rsidR="00775027">
                              <w:rPr>
                                <w:rStyle w:val="IntenseEmphasis"/>
                                <w:bCs w:val="0"/>
                                <w:iCs w:val="0"/>
                                <w:vertAlign w:val="superscript"/>
                              </w:rPr>
                              <w:t>2</w:t>
                            </w:r>
                            <w:r w:rsidRPr="00D45150">
                              <w:rPr>
                                <w:rStyle w:val="IntenseEmphasis"/>
                                <w:bCs w:val="0"/>
                                <w:iCs w:val="0"/>
                              </w:rPr>
                              <w:t xml:space="preserve"> </w:t>
                            </w:r>
                          </w:p>
                          <w:p w14:paraId="29FB00A1" w14:textId="7BFACCC9" w:rsidR="00AC5B4B" w:rsidRPr="00572254" w:rsidRDefault="00AC5B4B" w:rsidP="00AC5B4B">
                            <w:pP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provide a detailed description of why a Performance Test</w:t>
                            </w:r>
                            <w:r w:rsidR="008A5EAA">
                              <w:rPr>
                                <w:i/>
                                <w:iCs/>
                              </w:rPr>
                              <w:t xml:space="preserve"> is require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Style w:val="IntenseEmphasis"/>
                                <w:b w:val="0"/>
                                <w:color w:val="auto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D53D9F6" w14:textId="77777777" w:rsidR="00AC5B4B" w:rsidRPr="00572254" w:rsidRDefault="00AC5B4B" w:rsidP="00AC5B4B">
                            <w:pPr>
                              <w:rPr>
                                <w:rStyle w:val="Strong"/>
                                <w:b w:val="0"/>
                                <w:i/>
                                <w:iCs/>
                              </w:rPr>
                            </w:pPr>
                          </w:p>
                          <w:p w14:paraId="34DD720F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2E6D6C10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36D767A6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00B009E0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7C777D2F" w14:textId="77777777" w:rsidR="00AC5B4B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0F0A77BA" w14:textId="77777777" w:rsidR="00AC5B4B" w:rsidRPr="00572254" w:rsidRDefault="00AC5B4B" w:rsidP="00AC5B4B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F9FDEFB" w14:textId="77777777" w:rsidR="00AC5B4B" w:rsidRPr="00572254" w:rsidRDefault="00AC5B4B" w:rsidP="00AC5B4B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45pt;margin-top:117.8pt;width:572.05pt;height:2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oyKA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">
                <v:textbox>
                  <w:txbxContent>
                    <w:p w14:paraId="75DC92DC" w14:textId="08A5884B" w:rsidR="00AC5B4B" w:rsidRPr="00D45150" w:rsidRDefault="00AC5B4B" w:rsidP="00AC5B4B">
                      <w:pPr>
                        <w:rPr>
                          <w:rStyle w:val="IntenseEmphasis"/>
                        </w:rPr>
                      </w:pPr>
                      <w:r w:rsidRPr="00D45150">
                        <w:rPr>
                          <w:rStyle w:val="IntenseEmphasis"/>
                        </w:rPr>
                        <w:t xml:space="preserve"> </w:t>
                      </w:r>
                      <w:r w:rsidRPr="00D45150">
                        <w:rPr>
                          <w:rStyle w:val="IntenseEmphasis"/>
                          <w:bCs w:val="0"/>
                          <w:iCs w:val="0"/>
                        </w:rPr>
                        <w:t>Section 3: Performance Testing Details</w:t>
                      </w:r>
                      <w:r w:rsidR="00775027">
                        <w:rPr>
                          <w:rStyle w:val="IntenseEmphasis"/>
                          <w:bCs w:val="0"/>
                          <w:iCs w:val="0"/>
                          <w:vertAlign w:val="superscript"/>
                        </w:rPr>
                        <w:t>2</w:t>
                      </w:r>
                      <w:r w:rsidRPr="00D45150">
                        <w:rPr>
                          <w:rStyle w:val="IntenseEmphasis"/>
                          <w:bCs w:val="0"/>
                          <w:iCs w:val="0"/>
                        </w:rPr>
                        <w:t xml:space="preserve"> </w:t>
                      </w:r>
                    </w:p>
                    <w:p w14:paraId="29FB00A1" w14:textId="7BFACCC9" w:rsidR="00AC5B4B" w:rsidRPr="00572254" w:rsidRDefault="00AC5B4B" w:rsidP="00AC5B4B">
                      <w:pPr>
                        <w:rPr>
                          <w:rStyle w:val="IntenseEmphasis"/>
                          <w:b w:val="0"/>
                          <w:color w:val="auto"/>
                        </w:rPr>
                      </w:pPr>
                      <w:r>
                        <w:rPr>
                          <w:i/>
                          <w:iCs/>
                        </w:rPr>
                        <w:t>Please provide a detailed description of why a Performance Test</w:t>
                      </w:r>
                      <w:r w:rsidR="008A5EAA">
                        <w:rPr>
                          <w:i/>
                          <w:iCs/>
                        </w:rPr>
                        <w:t xml:space="preserve"> is required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Style w:val="IntenseEmphasis"/>
                          <w:b w:val="0"/>
                          <w:color w:val="auto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D53D9F6" w14:textId="77777777" w:rsidR="00AC5B4B" w:rsidRPr="00572254" w:rsidRDefault="00AC5B4B" w:rsidP="00AC5B4B">
                      <w:pPr>
                        <w:rPr>
                          <w:rStyle w:val="Strong"/>
                          <w:b w:val="0"/>
                          <w:i/>
                          <w:iCs/>
                        </w:rPr>
                      </w:pPr>
                    </w:p>
                    <w:p w14:paraId="34DD720F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2E6D6C10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36D767A6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00B009E0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7C777D2F" w14:textId="77777777" w:rsidR="00AC5B4B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0F0A77BA" w14:textId="77777777" w:rsidR="00AC5B4B" w:rsidRPr="00572254" w:rsidRDefault="00AC5B4B" w:rsidP="00AC5B4B">
                      <w:pPr>
                        <w:rPr>
                          <w:rStyle w:val="Strong"/>
                        </w:rPr>
                      </w:pPr>
                    </w:p>
                    <w:p w14:paraId="1F9FDEFB" w14:textId="77777777" w:rsidR="00AC5B4B" w:rsidRPr="00572254" w:rsidRDefault="00AC5B4B" w:rsidP="00AC5B4B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B4B">
        <w:br w:type="page"/>
      </w:r>
    </w:p>
    <w:p w14:paraId="1CE33037" w14:textId="0CD235CF" w:rsidR="0008474D" w:rsidRPr="00775027" w:rsidRDefault="002534CE" w:rsidP="000D39B3">
      <w:r>
        <w:rPr>
          <w:vertAlign w:val="superscript"/>
        </w:rPr>
        <w:lastRenderedPageBreak/>
        <w:t>1</w:t>
      </w:r>
      <w:r w:rsidR="000D39B3" w:rsidRPr="00775027">
        <w:t>Performance Testing Procedures will be agreed with the relevant Eirgrid and SONI testing teams in advance of any performance test. This will be det</w:t>
      </w:r>
      <w:r w:rsidR="00775027" w:rsidRPr="00775027">
        <w:t>ermined on a case-by-case basis. Generally, performance testing will involve either of the following:</w:t>
      </w:r>
    </w:p>
    <w:p w14:paraId="574DABBF" w14:textId="195C7A7C" w:rsidR="00775027" w:rsidRPr="00775027" w:rsidRDefault="00775027" w:rsidP="00775027">
      <w:pPr>
        <w:pStyle w:val="ListParagraph"/>
        <w:numPr>
          <w:ilvl w:val="0"/>
          <w:numId w:val="2"/>
        </w:numPr>
      </w:pPr>
      <w:r w:rsidRPr="00775027">
        <w:t>For POR, SOR, TOR1 and TOR2 – Frequency Injection Tests in line with current EirGrid or SONI test procedures as applicable compared against the unit’s contracted Schedule 9 reserve curve parameters and / or minimum Grid Code requirements.</w:t>
      </w:r>
    </w:p>
    <w:p w14:paraId="3506B1FA" w14:textId="6E72A471" w:rsidR="00775027" w:rsidRPr="00775027" w:rsidRDefault="00775027" w:rsidP="00775027">
      <w:pPr>
        <w:pStyle w:val="ListParagraph"/>
        <w:numPr>
          <w:ilvl w:val="0"/>
          <w:numId w:val="2"/>
        </w:numPr>
      </w:pPr>
      <w:r w:rsidRPr="00775027">
        <w:t>For RRS/RRD/RM1/RM3/RM8 – A test assessing the unit’s synchronisation and start-up through to ramp-up to full load output compared against the unit’s TOD and contracted parameters.</w:t>
      </w:r>
    </w:p>
    <w:p w14:paraId="1F608668" w14:textId="4737147B" w:rsidR="002534CE" w:rsidRPr="00775027" w:rsidRDefault="002534CE" w:rsidP="002534CE">
      <w:r>
        <w:rPr>
          <w:vertAlign w:val="superscript"/>
        </w:rPr>
        <w:t>2</w:t>
      </w:r>
      <w:r w:rsidRPr="00775027">
        <w:t>Performance Testing Applications will be considered by the relevant Eirgrid and SONI testing teams under the following circumstances:</w:t>
      </w:r>
    </w:p>
    <w:p w14:paraId="55110545" w14:textId="77777777" w:rsidR="002534CE" w:rsidRPr="00775027" w:rsidRDefault="002534CE" w:rsidP="002534CE">
      <w:pPr>
        <w:pStyle w:val="ListParagraph"/>
        <w:numPr>
          <w:ilvl w:val="0"/>
          <w:numId w:val="1"/>
        </w:numPr>
      </w:pPr>
      <w:r w:rsidRPr="00775027">
        <w:t>Upon completion of works intended to improve performance of a generating unit which has previously demonstrated poor performance of a service(s);</w:t>
      </w:r>
    </w:p>
    <w:p w14:paraId="0903F878" w14:textId="44724EA3" w:rsidR="002534CE" w:rsidRPr="00775027" w:rsidRDefault="002534CE" w:rsidP="002534CE">
      <w:pPr>
        <w:pStyle w:val="ListParagraph"/>
        <w:numPr>
          <w:ilvl w:val="0"/>
          <w:numId w:val="1"/>
        </w:numPr>
      </w:pPr>
      <w:r w:rsidRPr="00775027">
        <w:t>Where a generating unit is in the data poor scenario for a service</w:t>
      </w:r>
      <w:r w:rsidR="00D260F3">
        <w:t xml:space="preserve"> category / categories</w:t>
      </w:r>
      <w:r w:rsidRPr="00775027">
        <w:t>.</w:t>
      </w:r>
    </w:p>
    <w:p w14:paraId="3E319DC9" w14:textId="77777777" w:rsidR="00AC5B4B" w:rsidRDefault="00AC5B4B" w:rsidP="00AC5B4B"/>
    <w:p w14:paraId="7879E0EA" w14:textId="33F068E5" w:rsidR="00AC5B4B" w:rsidRPr="00AC5B4B" w:rsidRDefault="00AC5B4B" w:rsidP="00AC5B4B"/>
    <w:sectPr w:rsidR="00AC5B4B" w:rsidRPr="00AC5B4B" w:rsidSect="00572254">
      <w:headerReference w:type="default" r:id="rId16"/>
      <w:pgSz w:w="12240" w:h="15840"/>
      <w:pgMar w:top="117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16FD" w14:textId="77777777" w:rsidR="009061DD" w:rsidRDefault="009061DD" w:rsidP="00572254">
      <w:pPr>
        <w:spacing w:after="0" w:line="240" w:lineRule="auto"/>
      </w:pPr>
      <w:r>
        <w:separator/>
      </w:r>
    </w:p>
  </w:endnote>
  <w:endnote w:type="continuationSeparator" w:id="0">
    <w:p w14:paraId="606116FE" w14:textId="77777777" w:rsidR="009061DD" w:rsidRDefault="009061DD" w:rsidP="0057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116FB" w14:textId="77777777" w:rsidR="009061DD" w:rsidRDefault="009061DD" w:rsidP="00572254">
      <w:pPr>
        <w:spacing w:after="0" w:line="240" w:lineRule="auto"/>
      </w:pPr>
      <w:r>
        <w:separator/>
      </w:r>
    </w:p>
  </w:footnote>
  <w:footnote w:type="continuationSeparator" w:id="0">
    <w:p w14:paraId="606116FC" w14:textId="77777777" w:rsidR="009061DD" w:rsidRDefault="009061DD" w:rsidP="0057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116FF" w14:textId="5123B55F" w:rsidR="00572254" w:rsidRPr="00572254" w:rsidRDefault="002E2DBF" w:rsidP="00572254">
    <w:pPr>
      <w:pStyle w:val="Header"/>
      <w:rPr>
        <w:b/>
        <w:sz w:val="28"/>
      </w:rPr>
    </w:pPr>
    <w:r>
      <w:rPr>
        <w:b/>
        <w:sz w:val="28"/>
      </w:rPr>
      <w:t>V1.1</w:t>
    </w:r>
    <w:r w:rsidR="00572254">
      <w:rPr>
        <w:b/>
        <w:sz w:val="28"/>
      </w:rPr>
      <w:tab/>
    </w:r>
    <w:r w:rsidR="00D45150" w:rsidRPr="00D45150">
      <w:rPr>
        <w:b/>
        <w:sz w:val="28"/>
      </w:rPr>
      <w:t>Performance Testing Application Form</w:t>
    </w:r>
    <w:r w:rsidR="00572254">
      <w:rPr>
        <w:b/>
        <w:sz w:val="28"/>
      </w:rPr>
      <w:tab/>
    </w:r>
    <w:r w:rsidR="00572254">
      <w:rPr>
        <w:noProof/>
        <w:lang w:eastAsia="en-IE"/>
      </w:rPr>
      <w:drawing>
        <wp:inline distT="0" distB="0" distL="0" distR="0" wp14:anchorId="60611700" wp14:editId="60611701">
          <wp:extent cx="1935956" cy="51590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711" cy="51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44D"/>
    <w:multiLevelType w:val="hybridMultilevel"/>
    <w:tmpl w:val="7E343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60BFB"/>
    <w:multiLevelType w:val="hybridMultilevel"/>
    <w:tmpl w:val="BD609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54"/>
    <w:rsid w:val="0008474D"/>
    <w:rsid w:val="000D27B7"/>
    <w:rsid w:val="000D39B3"/>
    <w:rsid w:val="000E4C35"/>
    <w:rsid w:val="002534CE"/>
    <w:rsid w:val="002E2DBF"/>
    <w:rsid w:val="00330DBF"/>
    <w:rsid w:val="0049382B"/>
    <w:rsid w:val="00572254"/>
    <w:rsid w:val="005F31E3"/>
    <w:rsid w:val="00711DA8"/>
    <w:rsid w:val="00775027"/>
    <w:rsid w:val="008A5EAA"/>
    <w:rsid w:val="008D3A2A"/>
    <w:rsid w:val="009061DD"/>
    <w:rsid w:val="00A73CDD"/>
    <w:rsid w:val="00AC5B4B"/>
    <w:rsid w:val="00D260F3"/>
    <w:rsid w:val="00D4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61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54"/>
  </w:style>
  <w:style w:type="paragraph" w:styleId="Footer">
    <w:name w:val="footer"/>
    <w:basedOn w:val="Normal"/>
    <w:link w:val="FooterChar"/>
    <w:uiPriority w:val="99"/>
    <w:unhideWhenUsed/>
    <w:rsid w:val="0057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54"/>
  </w:style>
  <w:style w:type="paragraph" w:styleId="BalloonText">
    <w:name w:val="Balloon Text"/>
    <w:basedOn w:val="Normal"/>
    <w:link w:val="BalloonTextChar"/>
    <w:uiPriority w:val="99"/>
    <w:semiHidden/>
    <w:unhideWhenUsed/>
    <w:rsid w:val="0057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254"/>
    <w:rPr>
      <w:b/>
      <w:bCs/>
    </w:rPr>
  </w:style>
  <w:style w:type="paragraph" w:styleId="NoSpacing">
    <w:name w:val="No Spacing"/>
    <w:uiPriority w:val="1"/>
    <w:qFormat/>
    <w:rsid w:val="0057225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72254"/>
    <w:rPr>
      <w:b/>
      <w:bCs/>
      <w:i/>
      <w:iCs/>
      <w:color w:val="4F81BD" w:themeColor="accent1"/>
    </w:rPr>
  </w:style>
  <w:style w:type="paragraph" w:customStyle="1" w:styleId="Default">
    <w:name w:val="Default"/>
    <w:rsid w:val="00D45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C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50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54"/>
  </w:style>
  <w:style w:type="paragraph" w:styleId="Footer">
    <w:name w:val="footer"/>
    <w:basedOn w:val="Normal"/>
    <w:link w:val="FooterChar"/>
    <w:uiPriority w:val="99"/>
    <w:unhideWhenUsed/>
    <w:rsid w:val="0057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54"/>
  </w:style>
  <w:style w:type="paragraph" w:styleId="BalloonText">
    <w:name w:val="Balloon Text"/>
    <w:basedOn w:val="Normal"/>
    <w:link w:val="BalloonTextChar"/>
    <w:uiPriority w:val="99"/>
    <w:semiHidden/>
    <w:unhideWhenUsed/>
    <w:rsid w:val="0057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254"/>
    <w:rPr>
      <w:b/>
      <w:bCs/>
    </w:rPr>
  </w:style>
  <w:style w:type="paragraph" w:styleId="NoSpacing">
    <w:name w:val="No Spacing"/>
    <w:uiPriority w:val="1"/>
    <w:qFormat/>
    <w:rsid w:val="0057225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72254"/>
    <w:rPr>
      <w:b/>
      <w:bCs/>
      <w:i/>
      <w:iCs/>
      <w:color w:val="4F81BD" w:themeColor="accent1"/>
    </w:rPr>
  </w:style>
  <w:style w:type="paragraph" w:customStyle="1" w:styleId="Default">
    <w:name w:val="Default"/>
    <w:rsid w:val="00D45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C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5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formancemonitor@soni.ltd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erformanceMonitoring@eirgri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erformancemonitor@soni.ltd.co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rformanceMonitoring@eirgr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AEE7202C9AF42A3C084DB4DD5F83F" ma:contentTypeVersion="0" ma:contentTypeDescription="Create a new document." ma:contentTypeScope="" ma:versionID="d30140dbed7bfbf0bc9c364cc00b2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0056091c852c0de1165f49a3ac40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B76B-D319-4AC3-917C-3C1675C74A8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5A3119-AC1A-4936-98F7-DB8AF359A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47881-97B3-4216-A174-146EC4A1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3DA5A-27E8-4929-8E61-2353C43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Jason</dc:creator>
  <cp:lastModifiedBy>Fitzgibbon, Amy</cp:lastModifiedBy>
  <cp:revision>2</cp:revision>
  <dcterms:created xsi:type="dcterms:W3CDTF">2017-06-28T10:17:00Z</dcterms:created>
  <dcterms:modified xsi:type="dcterms:W3CDTF">2017-06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AEE7202C9AF42A3C084DB4DD5F83F</vt:lpwstr>
  </property>
  <property fmtid="{D5CDD505-2E9C-101B-9397-08002B2CF9AE}" pid="3" name="IsMyDocuments">
    <vt:bool>true</vt:bool>
  </property>
</Properties>
</file>